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9A909" w14:textId="39DAE816" w:rsidR="00EA6CCB" w:rsidRPr="00D00421" w:rsidRDefault="006367E5" w:rsidP="0030153D">
      <w:pPr>
        <w:spacing w:line="360" w:lineRule="auto"/>
        <w:ind w:right="-1"/>
        <w:jc w:val="center"/>
        <w:rPr>
          <w:sz w:val="27"/>
          <w:szCs w:val="27"/>
        </w:rPr>
      </w:pPr>
      <w:r w:rsidRPr="00D00421">
        <w:rPr>
          <w:rFonts w:hint="eastAsia"/>
          <w:sz w:val="27"/>
          <w:szCs w:val="27"/>
        </w:rPr>
        <w:t>令和</w:t>
      </w:r>
      <w:r w:rsidR="00DC636C" w:rsidRPr="00D00421">
        <w:rPr>
          <w:rFonts w:hint="eastAsia"/>
          <w:sz w:val="27"/>
          <w:szCs w:val="27"/>
        </w:rPr>
        <w:t>7</w:t>
      </w:r>
      <w:r w:rsidR="0021333C" w:rsidRPr="00D00421">
        <w:rPr>
          <w:rFonts w:hint="eastAsia"/>
          <w:sz w:val="27"/>
          <w:szCs w:val="27"/>
        </w:rPr>
        <w:t>年度</w:t>
      </w:r>
      <w:r w:rsidR="002A75D6" w:rsidRPr="00D00421">
        <w:rPr>
          <w:rFonts w:hint="eastAsia"/>
          <w:sz w:val="27"/>
          <w:szCs w:val="27"/>
        </w:rPr>
        <w:t>第</w:t>
      </w:r>
      <w:r w:rsidR="00196A5E" w:rsidRPr="00D00421">
        <w:rPr>
          <w:rFonts w:hint="eastAsia"/>
          <w:sz w:val="27"/>
          <w:szCs w:val="27"/>
        </w:rPr>
        <w:t>2</w:t>
      </w:r>
      <w:r w:rsidR="002A75D6" w:rsidRPr="00D00421">
        <w:rPr>
          <w:rFonts w:hint="eastAsia"/>
          <w:sz w:val="27"/>
          <w:szCs w:val="27"/>
        </w:rPr>
        <w:t>回</w:t>
      </w:r>
      <w:r w:rsidR="00AC42FB" w:rsidRPr="00D00421">
        <w:rPr>
          <w:rFonts w:hint="eastAsia"/>
          <w:sz w:val="27"/>
          <w:szCs w:val="27"/>
        </w:rPr>
        <w:t xml:space="preserve"> </w:t>
      </w:r>
      <w:r w:rsidR="007348DC" w:rsidRPr="00D00421">
        <w:rPr>
          <w:rFonts w:hint="eastAsia"/>
          <w:sz w:val="27"/>
          <w:szCs w:val="27"/>
        </w:rPr>
        <w:t>医療事故調査・支援</w:t>
      </w:r>
      <w:r w:rsidR="005F61BA" w:rsidRPr="00D00421">
        <w:rPr>
          <w:rFonts w:hint="eastAsia"/>
          <w:sz w:val="27"/>
          <w:szCs w:val="27"/>
        </w:rPr>
        <w:t>事業</w:t>
      </w:r>
      <w:r w:rsidR="002A75D6" w:rsidRPr="00D00421">
        <w:rPr>
          <w:rFonts w:hint="eastAsia"/>
          <w:sz w:val="27"/>
          <w:szCs w:val="27"/>
        </w:rPr>
        <w:t>運営委員会</w:t>
      </w:r>
      <w:r w:rsidR="008130B8" w:rsidRPr="00D00421">
        <w:rPr>
          <w:rFonts w:hint="eastAsia"/>
          <w:sz w:val="27"/>
          <w:szCs w:val="27"/>
        </w:rPr>
        <w:t xml:space="preserve"> </w:t>
      </w:r>
      <w:r w:rsidR="002A75D6" w:rsidRPr="00D00421">
        <w:rPr>
          <w:rFonts w:hint="eastAsia"/>
          <w:sz w:val="27"/>
          <w:szCs w:val="27"/>
        </w:rPr>
        <w:t>傍聴申込書</w:t>
      </w:r>
    </w:p>
    <w:p w14:paraId="50A784A2" w14:textId="77777777" w:rsidR="00255187" w:rsidRPr="00D00421" w:rsidRDefault="00255187" w:rsidP="00EA6CCB">
      <w:pPr>
        <w:tabs>
          <w:tab w:val="left" w:pos="2250"/>
        </w:tabs>
        <w:rPr>
          <w:sz w:val="24"/>
        </w:rPr>
      </w:pPr>
    </w:p>
    <w:p w14:paraId="45981571" w14:textId="77777777" w:rsidR="003C02D1" w:rsidRPr="00D00421" w:rsidRDefault="003C02D1" w:rsidP="00EA6CCB">
      <w:pPr>
        <w:tabs>
          <w:tab w:val="left" w:pos="2250"/>
        </w:tabs>
        <w:rPr>
          <w:sz w:val="24"/>
        </w:rPr>
      </w:pPr>
    </w:p>
    <w:p w14:paraId="767B5AAD" w14:textId="3B9CE61C" w:rsidR="002A75D6" w:rsidRPr="00D00421" w:rsidRDefault="00811572" w:rsidP="008130B8">
      <w:pPr>
        <w:tabs>
          <w:tab w:val="left" w:pos="2250"/>
        </w:tabs>
        <w:ind w:firstLineChars="414" w:firstLine="994"/>
        <w:jc w:val="left"/>
        <w:rPr>
          <w:sz w:val="24"/>
        </w:rPr>
      </w:pPr>
      <w:r w:rsidRPr="00D00421">
        <w:rPr>
          <w:rFonts w:hint="eastAsia"/>
          <w:sz w:val="24"/>
        </w:rPr>
        <w:t>開催</w:t>
      </w:r>
      <w:r w:rsidR="006367E5" w:rsidRPr="00D00421">
        <w:rPr>
          <w:rFonts w:hint="eastAsia"/>
          <w:sz w:val="24"/>
        </w:rPr>
        <w:t>日時：令和</w:t>
      </w:r>
      <w:r w:rsidR="009F4990" w:rsidRPr="00D00421">
        <w:rPr>
          <w:rFonts w:hint="eastAsia"/>
          <w:sz w:val="24"/>
        </w:rPr>
        <w:t>7</w:t>
      </w:r>
      <w:r w:rsidR="002A75D6" w:rsidRPr="00D00421">
        <w:rPr>
          <w:rFonts w:hint="eastAsia"/>
          <w:sz w:val="24"/>
        </w:rPr>
        <w:t>年</w:t>
      </w:r>
      <w:r w:rsidR="00196A5E" w:rsidRPr="00D00421">
        <w:rPr>
          <w:rFonts w:hint="eastAsia"/>
          <w:sz w:val="24"/>
        </w:rPr>
        <w:t>12</w:t>
      </w:r>
      <w:r w:rsidR="002A75D6" w:rsidRPr="00D00421">
        <w:rPr>
          <w:rFonts w:hint="eastAsia"/>
          <w:sz w:val="24"/>
        </w:rPr>
        <w:t>月</w:t>
      </w:r>
      <w:r w:rsidR="009F4990" w:rsidRPr="00D00421">
        <w:rPr>
          <w:rFonts w:hint="eastAsia"/>
          <w:sz w:val="24"/>
        </w:rPr>
        <w:t>2</w:t>
      </w:r>
      <w:r w:rsidR="00196A5E" w:rsidRPr="00D00421">
        <w:rPr>
          <w:rFonts w:hint="eastAsia"/>
          <w:sz w:val="24"/>
        </w:rPr>
        <w:t>4</w:t>
      </w:r>
      <w:r w:rsidR="009F51E4" w:rsidRPr="00D00421">
        <w:rPr>
          <w:rFonts w:hint="eastAsia"/>
          <w:sz w:val="24"/>
        </w:rPr>
        <w:t>日（</w:t>
      </w:r>
      <w:r w:rsidR="009F4990" w:rsidRPr="00D00421">
        <w:rPr>
          <w:rFonts w:hint="eastAsia"/>
          <w:sz w:val="24"/>
        </w:rPr>
        <w:t>水</w:t>
      </w:r>
      <w:r w:rsidR="000F219B" w:rsidRPr="00D00421">
        <w:rPr>
          <w:rFonts w:hint="eastAsia"/>
          <w:sz w:val="24"/>
        </w:rPr>
        <w:t>）</w:t>
      </w:r>
      <w:r w:rsidR="000F219B" w:rsidRPr="00D00421">
        <w:rPr>
          <w:rFonts w:hint="eastAsia"/>
          <w:sz w:val="24"/>
        </w:rPr>
        <w:t>1</w:t>
      </w:r>
      <w:r w:rsidR="009548DB" w:rsidRPr="00D00421">
        <w:rPr>
          <w:rFonts w:hint="eastAsia"/>
          <w:sz w:val="24"/>
        </w:rPr>
        <w:t>0</w:t>
      </w:r>
      <w:r w:rsidR="0022745D" w:rsidRPr="00D00421">
        <w:rPr>
          <w:rFonts w:hint="eastAsia"/>
          <w:sz w:val="24"/>
        </w:rPr>
        <w:t>：</w:t>
      </w:r>
      <w:r w:rsidR="009F4990" w:rsidRPr="00D00421">
        <w:rPr>
          <w:rFonts w:hint="eastAsia"/>
          <w:sz w:val="24"/>
        </w:rPr>
        <w:t>0</w:t>
      </w:r>
      <w:r w:rsidR="000F219B" w:rsidRPr="00D00421">
        <w:rPr>
          <w:rFonts w:hint="eastAsia"/>
          <w:sz w:val="24"/>
        </w:rPr>
        <w:t>0</w:t>
      </w:r>
      <w:r w:rsidR="000F219B" w:rsidRPr="00D00421">
        <w:rPr>
          <w:rFonts w:hint="eastAsia"/>
          <w:sz w:val="24"/>
        </w:rPr>
        <w:t>～</w:t>
      </w:r>
      <w:r w:rsidR="000F219B" w:rsidRPr="00D00421">
        <w:rPr>
          <w:rFonts w:hint="eastAsia"/>
          <w:sz w:val="24"/>
        </w:rPr>
        <w:t>1</w:t>
      </w:r>
      <w:r w:rsidR="009548DB" w:rsidRPr="00D00421">
        <w:rPr>
          <w:rFonts w:hint="eastAsia"/>
          <w:sz w:val="24"/>
        </w:rPr>
        <w:t>2</w:t>
      </w:r>
      <w:r w:rsidR="0022745D" w:rsidRPr="00D00421">
        <w:rPr>
          <w:rFonts w:hint="eastAsia"/>
          <w:sz w:val="24"/>
        </w:rPr>
        <w:t>：</w:t>
      </w:r>
      <w:r w:rsidR="009F4990" w:rsidRPr="00D00421">
        <w:rPr>
          <w:rFonts w:hint="eastAsia"/>
          <w:sz w:val="24"/>
        </w:rPr>
        <w:t>0</w:t>
      </w:r>
      <w:r w:rsidR="000F219B" w:rsidRPr="00D00421">
        <w:rPr>
          <w:rFonts w:hint="eastAsia"/>
          <w:sz w:val="24"/>
        </w:rPr>
        <w:t>0</w:t>
      </w:r>
    </w:p>
    <w:p w14:paraId="1B6B08B2" w14:textId="2C1CDCA8" w:rsidR="008130B8" w:rsidRPr="00D00421" w:rsidRDefault="008130B8" w:rsidP="008130B8">
      <w:pPr>
        <w:tabs>
          <w:tab w:val="left" w:pos="2250"/>
        </w:tabs>
        <w:spacing w:afterLines="50" w:after="180"/>
        <w:ind w:firstLineChars="886" w:firstLine="2126"/>
        <w:jc w:val="left"/>
        <w:rPr>
          <w:sz w:val="24"/>
        </w:rPr>
      </w:pPr>
      <w:r w:rsidRPr="00D00421">
        <w:rPr>
          <w:rFonts w:hint="eastAsia"/>
          <w:sz w:val="24"/>
        </w:rPr>
        <w:t>※特定の事例に係る内容は非公開</w:t>
      </w:r>
    </w:p>
    <w:p w14:paraId="7D2E0D28" w14:textId="77777777" w:rsidR="00432FF8" w:rsidRPr="00D00421" w:rsidRDefault="00432FF8" w:rsidP="00432FF8">
      <w:pPr>
        <w:tabs>
          <w:tab w:val="left" w:pos="2250"/>
        </w:tabs>
        <w:rPr>
          <w:sz w:val="24"/>
        </w:rPr>
      </w:pPr>
    </w:p>
    <w:p w14:paraId="6ABBB3D6" w14:textId="77777777" w:rsidR="002A75D6" w:rsidRPr="00D00421" w:rsidRDefault="00521794" w:rsidP="00521794">
      <w:pPr>
        <w:pBdr>
          <w:bottom w:val="single" w:sz="8" w:space="1" w:color="auto"/>
        </w:pBdr>
        <w:tabs>
          <w:tab w:val="left" w:pos="2250"/>
        </w:tabs>
        <w:ind w:leftChars="493" w:left="1076" w:rightChars="490" w:right="1029" w:hanging="41"/>
        <w:rPr>
          <w:sz w:val="24"/>
          <w:u w:val="single"/>
        </w:rPr>
      </w:pPr>
      <w:r w:rsidRPr="00D00421">
        <w:rPr>
          <w:rFonts w:hint="eastAsia"/>
          <w:sz w:val="24"/>
        </w:rPr>
        <w:t>氏名：</w:t>
      </w:r>
    </w:p>
    <w:p w14:paraId="3DEEFFC5" w14:textId="77777777" w:rsidR="00521794" w:rsidRPr="00D00421" w:rsidRDefault="00521794" w:rsidP="00521794">
      <w:pPr>
        <w:tabs>
          <w:tab w:val="left" w:pos="2250"/>
        </w:tabs>
        <w:spacing w:line="360" w:lineRule="auto"/>
        <w:rPr>
          <w:sz w:val="24"/>
          <w:u w:val="single"/>
        </w:rPr>
      </w:pPr>
    </w:p>
    <w:p w14:paraId="14D6F90B" w14:textId="77777777" w:rsidR="002A75D6" w:rsidRPr="00D00421" w:rsidRDefault="002A75D6" w:rsidP="00521794">
      <w:pPr>
        <w:pBdr>
          <w:bottom w:val="single" w:sz="8" w:space="1" w:color="auto"/>
        </w:pBdr>
        <w:ind w:leftChars="473" w:left="993" w:rightChars="476" w:right="1000" w:firstLineChars="12" w:firstLine="29"/>
        <w:rPr>
          <w:sz w:val="24"/>
        </w:rPr>
      </w:pPr>
      <w:r w:rsidRPr="00D00421">
        <w:rPr>
          <w:rFonts w:hint="eastAsia"/>
          <w:sz w:val="24"/>
        </w:rPr>
        <w:t>所属</w:t>
      </w:r>
      <w:r w:rsidR="00521794" w:rsidRPr="00D00421">
        <w:rPr>
          <w:rFonts w:hint="eastAsia"/>
          <w:sz w:val="24"/>
        </w:rPr>
        <w:t>：</w:t>
      </w:r>
    </w:p>
    <w:p w14:paraId="161CD19F" w14:textId="77777777" w:rsidR="00521794" w:rsidRPr="00D00421" w:rsidRDefault="00521794" w:rsidP="00521794">
      <w:pPr>
        <w:tabs>
          <w:tab w:val="left" w:pos="2250"/>
        </w:tabs>
        <w:spacing w:line="360" w:lineRule="auto"/>
        <w:rPr>
          <w:sz w:val="24"/>
        </w:rPr>
      </w:pPr>
    </w:p>
    <w:p w14:paraId="6AA28432" w14:textId="0414BDB1" w:rsidR="00706B89" w:rsidRPr="00D00421" w:rsidRDefault="00575254" w:rsidP="0047074F">
      <w:pPr>
        <w:pBdr>
          <w:bottom w:val="single" w:sz="8" w:space="1" w:color="auto"/>
        </w:pBdr>
        <w:ind w:leftChars="466" w:left="979" w:rightChars="450" w:right="945" w:firstLineChars="16" w:firstLine="38"/>
        <w:rPr>
          <w:sz w:val="24"/>
        </w:rPr>
      </w:pPr>
      <w:r w:rsidRPr="00D00421">
        <w:rPr>
          <w:rFonts w:hint="eastAsia"/>
          <w:sz w:val="24"/>
        </w:rPr>
        <w:t>E-mail</w:t>
      </w:r>
      <w:r w:rsidR="00521794" w:rsidRPr="00D00421">
        <w:rPr>
          <w:rFonts w:hint="eastAsia"/>
          <w:sz w:val="24"/>
        </w:rPr>
        <w:t>：</w:t>
      </w:r>
    </w:p>
    <w:p w14:paraId="77B65E48" w14:textId="77777777" w:rsidR="00255187" w:rsidRPr="00D00421" w:rsidRDefault="00255187" w:rsidP="0047074F">
      <w:pPr>
        <w:tabs>
          <w:tab w:val="left" w:pos="2250"/>
        </w:tabs>
        <w:spacing w:line="360" w:lineRule="auto"/>
        <w:jc w:val="left"/>
        <w:rPr>
          <w:sz w:val="28"/>
        </w:rPr>
      </w:pPr>
    </w:p>
    <w:p w14:paraId="2A4BF47B" w14:textId="41886850" w:rsidR="0032024F" w:rsidRPr="00D00421" w:rsidRDefault="008D2C66" w:rsidP="008130B8">
      <w:pPr>
        <w:pBdr>
          <w:bottom w:val="single" w:sz="8" w:space="1" w:color="auto"/>
        </w:pBdr>
        <w:ind w:leftChars="453" w:left="951" w:rightChars="423" w:right="888" w:firstLine="42"/>
        <w:rPr>
          <w:sz w:val="24"/>
        </w:rPr>
      </w:pPr>
      <w:r w:rsidRPr="00D00421">
        <w:rPr>
          <w:rFonts w:hint="eastAsia"/>
          <w:sz w:val="24"/>
        </w:rPr>
        <w:t>電話番号</w:t>
      </w:r>
      <w:r w:rsidR="0047074F" w:rsidRPr="00D00421">
        <w:rPr>
          <w:rFonts w:hint="eastAsia"/>
          <w:sz w:val="24"/>
        </w:rPr>
        <w:t>：</w:t>
      </w:r>
    </w:p>
    <w:p w14:paraId="3EEEE422" w14:textId="77777777" w:rsidR="007B4A45" w:rsidRPr="00D00421" w:rsidRDefault="007B4A45" w:rsidP="00EA6CCB">
      <w:pPr>
        <w:tabs>
          <w:tab w:val="left" w:pos="2250"/>
        </w:tabs>
        <w:rPr>
          <w:sz w:val="24"/>
        </w:rPr>
      </w:pPr>
    </w:p>
    <w:p w14:paraId="6DB2B0D5" w14:textId="77777777" w:rsidR="00D55A89" w:rsidRPr="00D00421" w:rsidRDefault="00D55A89" w:rsidP="00EA6CCB">
      <w:pPr>
        <w:tabs>
          <w:tab w:val="left" w:pos="2250"/>
        </w:tabs>
        <w:rPr>
          <w:sz w:val="24"/>
        </w:rPr>
      </w:pPr>
    </w:p>
    <w:p w14:paraId="7B36DC54" w14:textId="77777777" w:rsidR="000F36BD" w:rsidRPr="00D00421" w:rsidRDefault="000F36BD" w:rsidP="000F36BD">
      <w:pPr>
        <w:tabs>
          <w:tab w:val="left" w:pos="2250"/>
        </w:tabs>
        <w:spacing w:after="240"/>
        <w:rPr>
          <w:sz w:val="24"/>
        </w:rPr>
      </w:pPr>
      <w:r w:rsidRPr="00D00421">
        <w:rPr>
          <w:rFonts w:hint="eastAsia"/>
          <w:sz w:val="24"/>
        </w:rPr>
        <w:t>【傍聴される方への留意事項】</w:t>
      </w:r>
    </w:p>
    <w:p w14:paraId="02AF7396" w14:textId="0384DF39" w:rsidR="00285232" w:rsidRPr="00D00421" w:rsidRDefault="00285232" w:rsidP="008130B8">
      <w:pPr>
        <w:tabs>
          <w:tab w:val="left" w:pos="2250"/>
        </w:tabs>
        <w:ind w:firstLineChars="122" w:firstLine="293"/>
        <w:rPr>
          <w:sz w:val="24"/>
        </w:rPr>
      </w:pPr>
      <w:r w:rsidRPr="00D00421">
        <w:rPr>
          <w:rFonts w:hint="eastAsia"/>
          <w:sz w:val="24"/>
        </w:rPr>
        <w:t xml:space="preserve"> </w:t>
      </w:r>
      <w:r w:rsidR="000F36BD" w:rsidRPr="00D00421">
        <w:rPr>
          <w:rFonts w:hint="eastAsia"/>
          <w:sz w:val="24"/>
        </w:rPr>
        <w:t>委員会</w:t>
      </w:r>
      <w:r w:rsidRPr="00D00421">
        <w:rPr>
          <w:rFonts w:hint="eastAsia"/>
          <w:sz w:val="24"/>
        </w:rPr>
        <w:t>の傍聴に当たり、次の留意事項を厳守してください。</w:t>
      </w:r>
    </w:p>
    <w:p w14:paraId="1FF1F8B7" w14:textId="77777777" w:rsidR="00D55A89" w:rsidRPr="00D00421" w:rsidRDefault="00285232" w:rsidP="001F3CC1">
      <w:pPr>
        <w:tabs>
          <w:tab w:val="left" w:pos="350"/>
        </w:tabs>
        <w:ind w:left="350"/>
        <w:rPr>
          <w:sz w:val="24"/>
        </w:rPr>
      </w:pPr>
      <w:r w:rsidRPr="00D00421">
        <w:rPr>
          <w:rFonts w:hint="eastAsia"/>
          <w:sz w:val="24"/>
        </w:rPr>
        <w:t>これらをお守りいただけない場合は、</w:t>
      </w:r>
      <w:r w:rsidR="00434C2F" w:rsidRPr="00D00421">
        <w:rPr>
          <w:rFonts w:hint="eastAsia"/>
          <w:sz w:val="24"/>
        </w:rPr>
        <w:t>Zoom</w:t>
      </w:r>
      <w:r w:rsidR="001F3CC1" w:rsidRPr="00D00421">
        <w:rPr>
          <w:rFonts w:hint="eastAsia"/>
          <w:sz w:val="24"/>
        </w:rPr>
        <w:t>ウェビナーから退室</w:t>
      </w:r>
      <w:r w:rsidRPr="00D00421">
        <w:rPr>
          <w:rFonts w:hint="eastAsia"/>
          <w:sz w:val="24"/>
        </w:rPr>
        <w:t>いただくことがあります。</w:t>
      </w:r>
    </w:p>
    <w:p w14:paraId="20DF594E" w14:textId="77777777" w:rsidR="00D55A89" w:rsidRPr="00D00421" w:rsidRDefault="00D55A89" w:rsidP="00EA6CCB">
      <w:pPr>
        <w:tabs>
          <w:tab w:val="left" w:pos="2250"/>
        </w:tabs>
        <w:rPr>
          <w:sz w:val="24"/>
        </w:rPr>
      </w:pPr>
    </w:p>
    <w:p w14:paraId="7447CED2" w14:textId="7B8479DF" w:rsidR="00842E2A" w:rsidRPr="00D00421" w:rsidRDefault="00842E2A" w:rsidP="00285232">
      <w:pPr>
        <w:numPr>
          <w:ilvl w:val="0"/>
          <w:numId w:val="3"/>
        </w:numPr>
        <w:rPr>
          <w:sz w:val="24"/>
        </w:rPr>
      </w:pPr>
      <w:r w:rsidRPr="00D00421">
        <w:rPr>
          <w:sz w:val="24"/>
        </w:rPr>
        <w:t>Zoom</w:t>
      </w:r>
      <w:r w:rsidRPr="00D00421">
        <w:rPr>
          <w:sz w:val="24"/>
        </w:rPr>
        <w:t>ウェビナーのリンク、</w:t>
      </w:r>
      <w:r w:rsidRPr="00D00421">
        <w:rPr>
          <w:sz w:val="24"/>
        </w:rPr>
        <w:t>ID</w:t>
      </w:r>
      <w:r w:rsidRPr="00D00421">
        <w:rPr>
          <w:sz w:val="24"/>
        </w:rPr>
        <w:t>、パスコードは、他の人と共有しないでください。</w:t>
      </w:r>
    </w:p>
    <w:p w14:paraId="22E4FCF4" w14:textId="77777777" w:rsidR="00842E2A" w:rsidRPr="00D00421" w:rsidRDefault="00842E2A" w:rsidP="00842E2A">
      <w:pPr>
        <w:rPr>
          <w:sz w:val="24"/>
        </w:rPr>
      </w:pPr>
    </w:p>
    <w:p w14:paraId="3371C121" w14:textId="77777777" w:rsidR="00D55A89" w:rsidRPr="00D00421" w:rsidRDefault="001C3A5F" w:rsidP="00285232">
      <w:pPr>
        <w:numPr>
          <w:ilvl w:val="0"/>
          <w:numId w:val="3"/>
        </w:numPr>
        <w:rPr>
          <w:sz w:val="24"/>
        </w:rPr>
      </w:pPr>
      <w:r w:rsidRPr="00D00421">
        <w:rPr>
          <w:rFonts w:hint="eastAsia"/>
          <w:sz w:val="24"/>
        </w:rPr>
        <w:t>Zoom</w:t>
      </w:r>
      <w:r w:rsidRPr="00D00421">
        <w:rPr>
          <w:rFonts w:hint="eastAsia"/>
          <w:sz w:val="24"/>
        </w:rPr>
        <w:t>ウェビナーの</w:t>
      </w:r>
      <w:r w:rsidR="00285232" w:rsidRPr="00D00421">
        <w:rPr>
          <w:rFonts w:hint="eastAsia"/>
          <w:sz w:val="24"/>
        </w:rPr>
        <w:t>写真撮影、ビデオ撮影、</w:t>
      </w:r>
      <w:r w:rsidRPr="00D00421">
        <w:rPr>
          <w:rFonts w:hint="eastAsia"/>
          <w:sz w:val="24"/>
        </w:rPr>
        <w:t>画面のスクリーンショット、音声の</w:t>
      </w:r>
      <w:r w:rsidR="00285232" w:rsidRPr="00D00421">
        <w:rPr>
          <w:rFonts w:hint="eastAsia"/>
          <w:sz w:val="24"/>
        </w:rPr>
        <w:t>録音</w:t>
      </w:r>
      <w:r w:rsidRPr="00D00421">
        <w:rPr>
          <w:rFonts w:hint="eastAsia"/>
          <w:sz w:val="24"/>
        </w:rPr>
        <w:t>等</w:t>
      </w:r>
      <w:r w:rsidR="00DB39E5" w:rsidRPr="00D00421">
        <w:rPr>
          <w:rFonts w:hint="eastAsia"/>
          <w:sz w:val="24"/>
        </w:rPr>
        <w:t>はご遠慮ください。</w:t>
      </w:r>
    </w:p>
    <w:p w14:paraId="2E0AE6E1" w14:textId="77777777" w:rsidR="00D55A89" w:rsidRPr="00D00421" w:rsidRDefault="00D55A89" w:rsidP="00EA6CCB">
      <w:pPr>
        <w:tabs>
          <w:tab w:val="left" w:pos="2250"/>
        </w:tabs>
        <w:rPr>
          <w:sz w:val="24"/>
        </w:rPr>
      </w:pPr>
    </w:p>
    <w:p w14:paraId="7348220C" w14:textId="144E692F" w:rsidR="00D55A89" w:rsidRPr="00D00421" w:rsidRDefault="00285232" w:rsidP="00285232">
      <w:pPr>
        <w:numPr>
          <w:ilvl w:val="0"/>
          <w:numId w:val="3"/>
        </w:numPr>
        <w:rPr>
          <w:sz w:val="24"/>
        </w:rPr>
      </w:pPr>
      <w:r w:rsidRPr="00D00421">
        <w:rPr>
          <w:rFonts w:hint="eastAsia"/>
          <w:sz w:val="24"/>
        </w:rPr>
        <w:t>ウェビナー</w:t>
      </w:r>
      <w:r w:rsidR="0039593A" w:rsidRPr="00D00421">
        <w:rPr>
          <w:rFonts w:hint="eastAsia"/>
          <w:sz w:val="24"/>
        </w:rPr>
        <w:t>開催</w:t>
      </w:r>
      <w:r w:rsidRPr="00D00421">
        <w:rPr>
          <w:rFonts w:hint="eastAsia"/>
          <w:sz w:val="24"/>
        </w:rPr>
        <w:t>中の</w:t>
      </w:r>
      <w:r w:rsidR="001F3CC1" w:rsidRPr="00D00421">
        <w:rPr>
          <w:rFonts w:hint="eastAsia"/>
          <w:sz w:val="24"/>
        </w:rPr>
        <w:t>Q</w:t>
      </w:r>
      <w:r w:rsidR="001F3CC1" w:rsidRPr="00D00421">
        <w:rPr>
          <w:rFonts w:hint="eastAsia"/>
          <w:sz w:val="24"/>
        </w:rPr>
        <w:t>＆</w:t>
      </w:r>
      <w:r w:rsidR="001F3CC1" w:rsidRPr="00D00421">
        <w:rPr>
          <w:rFonts w:hint="eastAsia"/>
          <w:sz w:val="24"/>
        </w:rPr>
        <w:t>A</w:t>
      </w:r>
      <w:r w:rsidR="001F3CC1" w:rsidRPr="00D00421">
        <w:rPr>
          <w:rFonts w:hint="eastAsia"/>
          <w:sz w:val="24"/>
        </w:rPr>
        <w:t>、</w:t>
      </w:r>
      <w:r w:rsidRPr="00D00421">
        <w:rPr>
          <w:rFonts w:hint="eastAsia"/>
          <w:sz w:val="24"/>
        </w:rPr>
        <w:t>チャット等</w:t>
      </w:r>
      <w:r w:rsidR="00DB39E5" w:rsidRPr="00D00421">
        <w:rPr>
          <w:rFonts w:hint="eastAsia"/>
          <w:sz w:val="24"/>
        </w:rPr>
        <w:t>の</w:t>
      </w:r>
      <w:r w:rsidRPr="00D00421">
        <w:rPr>
          <w:rFonts w:hint="eastAsia"/>
          <w:sz w:val="24"/>
        </w:rPr>
        <w:t>受付</w:t>
      </w:r>
      <w:r w:rsidR="008613AE" w:rsidRPr="00D00421">
        <w:rPr>
          <w:rFonts w:hint="eastAsia"/>
          <w:sz w:val="24"/>
        </w:rPr>
        <w:t>は</w:t>
      </w:r>
      <w:r w:rsidR="00DB39E5" w:rsidRPr="00D00421">
        <w:rPr>
          <w:rFonts w:hint="eastAsia"/>
          <w:sz w:val="24"/>
        </w:rPr>
        <w:t>出来ません</w:t>
      </w:r>
      <w:r w:rsidRPr="00D00421">
        <w:rPr>
          <w:rFonts w:hint="eastAsia"/>
          <w:sz w:val="24"/>
        </w:rPr>
        <w:t>。お問い合わせは委員会終了後、事務局</w:t>
      </w:r>
      <w:r w:rsidR="001F3CC1" w:rsidRPr="00D00421">
        <w:rPr>
          <w:rFonts w:hint="eastAsia"/>
          <w:sz w:val="24"/>
        </w:rPr>
        <w:t>へ</w:t>
      </w:r>
      <w:r w:rsidRPr="00D00421">
        <w:rPr>
          <w:rFonts w:hint="eastAsia"/>
          <w:sz w:val="24"/>
        </w:rPr>
        <w:t>ご連絡</w:t>
      </w:r>
      <w:r w:rsidR="001F3CC1" w:rsidRPr="00D00421">
        <w:rPr>
          <w:rFonts w:hint="eastAsia"/>
          <w:sz w:val="24"/>
        </w:rPr>
        <w:t>下さい</w:t>
      </w:r>
      <w:r w:rsidRPr="00D00421">
        <w:rPr>
          <w:rFonts w:hint="eastAsia"/>
          <w:sz w:val="24"/>
        </w:rPr>
        <w:t>。</w:t>
      </w:r>
    </w:p>
    <w:p w14:paraId="0D49765F" w14:textId="77777777" w:rsidR="008130B8" w:rsidRPr="00D00421" w:rsidRDefault="008130B8" w:rsidP="008130B8">
      <w:pPr>
        <w:pStyle w:val="ad"/>
        <w:rPr>
          <w:sz w:val="24"/>
        </w:rPr>
      </w:pPr>
    </w:p>
    <w:p w14:paraId="1F25EEDE" w14:textId="47E48A3B" w:rsidR="008130B8" w:rsidRPr="00D00421" w:rsidRDefault="008130B8" w:rsidP="00285232">
      <w:pPr>
        <w:numPr>
          <w:ilvl w:val="0"/>
          <w:numId w:val="3"/>
        </w:numPr>
        <w:rPr>
          <w:sz w:val="24"/>
        </w:rPr>
      </w:pPr>
      <w:r w:rsidRPr="00D00421">
        <w:rPr>
          <w:rFonts w:hint="eastAsia"/>
          <w:sz w:val="24"/>
        </w:rPr>
        <w:t>非公開議事開始後は、ウェビナー参加が承認されませんのでご了承ください。</w:t>
      </w:r>
    </w:p>
    <w:p w14:paraId="314F1E2C" w14:textId="77777777" w:rsidR="007B4A45" w:rsidRPr="00D00421" w:rsidRDefault="007B4A45" w:rsidP="00EA6CCB">
      <w:pPr>
        <w:tabs>
          <w:tab w:val="left" w:pos="2250"/>
        </w:tabs>
        <w:rPr>
          <w:sz w:val="24"/>
        </w:rPr>
      </w:pPr>
    </w:p>
    <w:p w14:paraId="4345428B" w14:textId="77777777" w:rsidR="001F3CC1" w:rsidRPr="00D00421" w:rsidRDefault="00434C2F" w:rsidP="00EA6CCB">
      <w:pPr>
        <w:numPr>
          <w:ilvl w:val="0"/>
          <w:numId w:val="3"/>
        </w:numPr>
        <w:rPr>
          <w:sz w:val="24"/>
        </w:rPr>
      </w:pPr>
      <w:r w:rsidRPr="00D00421">
        <w:rPr>
          <w:rFonts w:hint="eastAsia"/>
          <w:sz w:val="24"/>
        </w:rPr>
        <w:t>委員長、及び事務局職員の指示に従うようお願いします。</w:t>
      </w:r>
    </w:p>
    <w:p w14:paraId="286CCF98" w14:textId="2597D6F2" w:rsidR="000F36BD" w:rsidRPr="00D00421" w:rsidRDefault="000F36BD" w:rsidP="000F36BD">
      <w:pPr>
        <w:jc w:val="left"/>
        <w:rPr>
          <w:sz w:val="24"/>
        </w:rPr>
      </w:pPr>
    </w:p>
    <w:p w14:paraId="4D1DCFC4" w14:textId="0BB8617B" w:rsidR="008130B8" w:rsidRPr="00D00421" w:rsidRDefault="008130B8" w:rsidP="000F36BD">
      <w:pPr>
        <w:jc w:val="left"/>
        <w:rPr>
          <w:sz w:val="24"/>
        </w:rPr>
      </w:pPr>
    </w:p>
    <w:p w14:paraId="3B492B81" w14:textId="77777777" w:rsidR="008130B8" w:rsidRPr="00D00421" w:rsidRDefault="008130B8" w:rsidP="000F36BD">
      <w:pPr>
        <w:jc w:val="left"/>
        <w:rPr>
          <w:sz w:val="24"/>
        </w:rPr>
      </w:pPr>
    </w:p>
    <w:p w14:paraId="7164D122" w14:textId="7AC70B85" w:rsidR="00564A8A" w:rsidRPr="00D00421" w:rsidRDefault="000F36BD" w:rsidP="000F36BD">
      <w:pPr>
        <w:jc w:val="right"/>
        <w:rPr>
          <w:sz w:val="24"/>
        </w:rPr>
      </w:pPr>
      <w:r w:rsidRPr="00D00421">
        <w:rPr>
          <w:rFonts w:hint="eastAsia"/>
          <w:sz w:val="24"/>
        </w:rPr>
        <w:t>（お問</w:t>
      </w:r>
      <w:r w:rsidR="008A6B8D" w:rsidRPr="00D00421">
        <w:rPr>
          <w:rFonts w:hint="eastAsia"/>
          <w:sz w:val="24"/>
        </w:rPr>
        <w:t>い</w:t>
      </w:r>
      <w:r w:rsidRPr="00D00421">
        <w:rPr>
          <w:rFonts w:hint="eastAsia"/>
          <w:sz w:val="24"/>
        </w:rPr>
        <w:t>合</w:t>
      </w:r>
      <w:r w:rsidR="008A6B8D" w:rsidRPr="00D00421">
        <w:rPr>
          <w:rFonts w:hint="eastAsia"/>
          <w:sz w:val="24"/>
        </w:rPr>
        <w:t>わ</w:t>
      </w:r>
      <w:r w:rsidRPr="00D00421">
        <w:rPr>
          <w:rFonts w:hint="eastAsia"/>
          <w:sz w:val="24"/>
        </w:rPr>
        <w:t>せ先）</w:t>
      </w:r>
      <w:r w:rsidR="00575254" w:rsidRPr="00D00421">
        <w:rPr>
          <w:rFonts w:hint="eastAsia"/>
          <w:sz w:val="24"/>
        </w:rPr>
        <w:t xml:space="preserve"> </w:t>
      </w:r>
      <w:r w:rsidR="00AC42FB" w:rsidRPr="00D00421">
        <w:rPr>
          <w:rFonts w:hint="eastAsia"/>
          <w:sz w:val="24"/>
        </w:rPr>
        <w:t>一般社団法人</w:t>
      </w:r>
      <w:r w:rsidR="000D303D" w:rsidRPr="00D00421">
        <w:rPr>
          <w:rFonts w:hint="eastAsia"/>
          <w:sz w:val="24"/>
        </w:rPr>
        <w:t>日本</w:t>
      </w:r>
      <w:r w:rsidR="00564A8A" w:rsidRPr="00D00421">
        <w:rPr>
          <w:rFonts w:hint="eastAsia"/>
          <w:sz w:val="24"/>
        </w:rPr>
        <w:t xml:space="preserve">医療安全調査機構　</w:t>
      </w:r>
      <w:r w:rsidR="008A6B8D" w:rsidRPr="00D00421">
        <w:rPr>
          <w:rFonts w:hint="eastAsia"/>
          <w:sz w:val="24"/>
        </w:rPr>
        <w:t>事務局</w:t>
      </w:r>
    </w:p>
    <w:p w14:paraId="43B7FA2A" w14:textId="77777777" w:rsidR="006150EA" w:rsidRPr="00D00421" w:rsidRDefault="001F3CC1" w:rsidP="001F3CC1">
      <w:pPr>
        <w:ind w:leftChars="1606" w:left="3373"/>
        <w:jc w:val="right"/>
        <w:rPr>
          <w:sz w:val="24"/>
        </w:rPr>
      </w:pPr>
      <w:r w:rsidRPr="00D00421">
        <w:rPr>
          <w:rFonts w:hint="eastAsia"/>
          <w:kern w:val="0"/>
          <w:sz w:val="24"/>
        </w:rPr>
        <w:t>Tel</w:t>
      </w:r>
      <w:r w:rsidR="0023762D" w:rsidRPr="00D00421">
        <w:rPr>
          <w:rFonts w:hint="eastAsia"/>
          <w:sz w:val="24"/>
        </w:rPr>
        <w:t>：</w:t>
      </w:r>
      <w:r w:rsidR="0023762D" w:rsidRPr="00D00421">
        <w:rPr>
          <w:rFonts w:hint="eastAsia"/>
          <w:sz w:val="24"/>
        </w:rPr>
        <w:t>03</w:t>
      </w:r>
      <w:r w:rsidRPr="00D00421">
        <w:rPr>
          <w:rFonts w:hint="eastAsia"/>
          <w:sz w:val="24"/>
        </w:rPr>
        <w:t>-</w:t>
      </w:r>
      <w:r w:rsidR="0023762D" w:rsidRPr="00D00421">
        <w:rPr>
          <w:rFonts w:hint="eastAsia"/>
          <w:sz w:val="24"/>
        </w:rPr>
        <w:t>5401</w:t>
      </w:r>
      <w:r w:rsidRPr="00D00421">
        <w:rPr>
          <w:rFonts w:hint="eastAsia"/>
          <w:sz w:val="24"/>
        </w:rPr>
        <w:t>-</w:t>
      </w:r>
      <w:r w:rsidR="0023762D" w:rsidRPr="00D00421">
        <w:rPr>
          <w:rFonts w:hint="eastAsia"/>
          <w:sz w:val="24"/>
        </w:rPr>
        <w:t>3021</w:t>
      </w:r>
      <w:r w:rsidRPr="00D00421">
        <w:rPr>
          <w:rFonts w:hint="eastAsia"/>
          <w:sz w:val="24"/>
        </w:rPr>
        <w:t>／</w:t>
      </w:r>
      <w:r w:rsidR="0023762D" w:rsidRPr="00D00421">
        <w:rPr>
          <w:kern w:val="0"/>
          <w:sz w:val="24"/>
        </w:rPr>
        <w:t>F</w:t>
      </w:r>
      <w:r w:rsidRPr="00D00421">
        <w:rPr>
          <w:rFonts w:hint="eastAsia"/>
          <w:kern w:val="0"/>
          <w:sz w:val="24"/>
        </w:rPr>
        <w:t>ax</w:t>
      </w:r>
      <w:r w:rsidR="0023762D" w:rsidRPr="00D00421">
        <w:rPr>
          <w:rFonts w:hint="eastAsia"/>
          <w:sz w:val="24"/>
        </w:rPr>
        <w:t>：</w:t>
      </w:r>
      <w:r w:rsidR="0023762D" w:rsidRPr="00D00421">
        <w:rPr>
          <w:rFonts w:hint="eastAsia"/>
          <w:sz w:val="24"/>
        </w:rPr>
        <w:t>03</w:t>
      </w:r>
      <w:r w:rsidRPr="00D00421">
        <w:rPr>
          <w:rFonts w:hint="eastAsia"/>
          <w:sz w:val="24"/>
        </w:rPr>
        <w:t>-</w:t>
      </w:r>
      <w:r w:rsidR="0023762D" w:rsidRPr="00D00421">
        <w:rPr>
          <w:rFonts w:hint="eastAsia"/>
          <w:sz w:val="24"/>
        </w:rPr>
        <w:t>5401</w:t>
      </w:r>
      <w:r w:rsidRPr="00D00421">
        <w:rPr>
          <w:rFonts w:hint="eastAsia"/>
          <w:sz w:val="24"/>
        </w:rPr>
        <w:t>-</w:t>
      </w:r>
      <w:r w:rsidR="0023762D" w:rsidRPr="00D00421">
        <w:rPr>
          <w:rFonts w:hint="eastAsia"/>
          <w:sz w:val="24"/>
        </w:rPr>
        <w:t>3022</w:t>
      </w:r>
    </w:p>
    <w:p w14:paraId="0404FDFF" w14:textId="77777777" w:rsidR="006150EA" w:rsidRPr="00D00421" w:rsidRDefault="006150EA" w:rsidP="006809B5">
      <w:pPr>
        <w:tabs>
          <w:tab w:val="left" w:pos="2250"/>
        </w:tabs>
        <w:jc w:val="right"/>
        <w:rPr>
          <w:sz w:val="24"/>
        </w:rPr>
      </w:pPr>
      <w:r w:rsidRPr="00D00421">
        <w:rPr>
          <w:rFonts w:hint="eastAsia"/>
          <w:sz w:val="24"/>
        </w:rPr>
        <w:t xml:space="preserve">　　　　　　　　　　</w:t>
      </w:r>
      <w:r w:rsidR="00432FF8" w:rsidRPr="00D00421">
        <w:rPr>
          <w:rFonts w:hint="eastAsia"/>
          <w:sz w:val="24"/>
        </w:rPr>
        <w:t xml:space="preserve">　　　　</w:t>
      </w:r>
      <w:r w:rsidR="000D303D" w:rsidRPr="00D00421">
        <w:rPr>
          <w:rFonts w:hint="eastAsia"/>
          <w:sz w:val="24"/>
        </w:rPr>
        <w:t xml:space="preserve">　　</w:t>
      </w:r>
      <w:r w:rsidRPr="00D00421">
        <w:rPr>
          <w:rFonts w:hint="eastAsia"/>
          <w:sz w:val="24"/>
        </w:rPr>
        <w:t xml:space="preserve">　</w:t>
      </w:r>
      <w:r w:rsidR="00432FF8" w:rsidRPr="00D00421">
        <w:rPr>
          <w:rFonts w:hint="eastAsia"/>
          <w:spacing w:val="17"/>
          <w:kern w:val="0"/>
          <w:sz w:val="24"/>
          <w:fitText w:val="840" w:id="424833282"/>
        </w:rPr>
        <w:t>E-mai</w:t>
      </w:r>
      <w:r w:rsidR="00432FF8" w:rsidRPr="00D00421">
        <w:rPr>
          <w:rFonts w:hint="eastAsia"/>
          <w:spacing w:val="4"/>
          <w:kern w:val="0"/>
          <w:sz w:val="24"/>
          <w:fitText w:val="840" w:id="424833282"/>
        </w:rPr>
        <w:t>l</w:t>
      </w:r>
      <w:r w:rsidR="00432FF8" w:rsidRPr="00D00421">
        <w:rPr>
          <w:rFonts w:hint="eastAsia"/>
          <w:sz w:val="24"/>
        </w:rPr>
        <w:t>：</w:t>
      </w:r>
      <w:r w:rsidR="003972C0" w:rsidRPr="00D00421">
        <w:rPr>
          <w:rFonts w:hint="eastAsia"/>
          <w:sz w:val="24"/>
        </w:rPr>
        <w:t>soumu.</w:t>
      </w:r>
      <w:r w:rsidRPr="00D00421">
        <w:rPr>
          <w:rFonts w:hint="eastAsia"/>
          <w:sz w:val="24"/>
        </w:rPr>
        <w:t>anzen@medsafe.</w:t>
      </w:r>
      <w:r w:rsidR="003972C0" w:rsidRPr="00D00421">
        <w:rPr>
          <w:sz w:val="24"/>
        </w:rPr>
        <w:t>or.</w:t>
      </w:r>
      <w:r w:rsidRPr="00D00421">
        <w:rPr>
          <w:rFonts w:hint="eastAsia"/>
          <w:sz w:val="24"/>
        </w:rPr>
        <w:t>jp</w:t>
      </w:r>
    </w:p>
    <w:sectPr w:rsidR="006150EA" w:rsidRPr="00D00421" w:rsidSect="007B4A45">
      <w:headerReference w:type="default" r:id="rId8"/>
      <w:pgSz w:w="11906" w:h="16838"/>
      <w:pgMar w:top="993" w:right="1701" w:bottom="851" w:left="170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69A57" w14:textId="77777777" w:rsidR="00A04DD2" w:rsidRDefault="00A04DD2" w:rsidP="00036724">
      <w:r>
        <w:separator/>
      </w:r>
    </w:p>
  </w:endnote>
  <w:endnote w:type="continuationSeparator" w:id="0">
    <w:p w14:paraId="399D3ED5" w14:textId="77777777" w:rsidR="00A04DD2" w:rsidRDefault="00A04DD2" w:rsidP="0003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AA250" w14:textId="77777777" w:rsidR="00A04DD2" w:rsidRDefault="00A04DD2" w:rsidP="00036724">
      <w:r>
        <w:separator/>
      </w:r>
    </w:p>
  </w:footnote>
  <w:footnote w:type="continuationSeparator" w:id="0">
    <w:p w14:paraId="2A6BFE2B" w14:textId="77777777" w:rsidR="00A04DD2" w:rsidRDefault="00A04DD2" w:rsidP="00036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24F9E" w14:textId="33F68A0C" w:rsidR="0032024F" w:rsidRPr="0032024F" w:rsidRDefault="0032024F" w:rsidP="0032024F">
    <w:pPr>
      <w:pStyle w:val="a6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62302"/>
    <w:multiLevelType w:val="hybridMultilevel"/>
    <w:tmpl w:val="B6C2D7F0"/>
    <w:lvl w:ilvl="0" w:tplc="D3A4C026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256ADA"/>
    <w:multiLevelType w:val="hybridMultilevel"/>
    <w:tmpl w:val="DBDC2F90"/>
    <w:lvl w:ilvl="0" w:tplc="A3FEED80">
      <w:start w:val="1"/>
      <w:numFmt w:val="decimalFullWidth"/>
      <w:lvlText w:val="%1．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6B0C6C50"/>
    <w:multiLevelType w:val="hybridMultilevel"/>
    <w:tmpl w:val="7960D55C"/>
    <w:lvl w:ilvl="0" w:tplc="8E4684E2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063870309">
    <w:abstractNumId w:val="2"/>
  </w:num>
  <w:num w:numId="2" w16cid:durableId="248344461">
    <w:abstractNumId w:val="1"/>
  </w:num>
  <w:num w:numId="3" w16cid:durableId="102767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9D"/>
    <w:rsid w:val="00005F8C"/>
    <w:rsid w:val="000068F5"/>
    <w:rsid w:val="000069C9"/>
    <w:rsid w:val="00010346"/>
    <w:rsid w:val="00010D43"/>
    <w:rsid w:val="00013A55"/>
    <w:rsid w:val="00035E26"/>
    <w:rsid w:val="00036079"/>
    <w:rsid w:val="000366C4"/>
    <w:rsid w:val="00036724"/>
    <w:rsid w:val="00067E36"/>
    <w:rsid w:val="00072C45"/>
    <w:rsid w:val="000737F8"/>
    <w:rsid w:val="00093741"/>
    <w:rsid w:val="00097558"/>
    <w:rsid w:val="000B304B"/>
    <w:rsid w:val="000B3B13"/>
    <w:rsid w:val="000C0613"/>
    <w:rsid w:val="000C0A94"/>
    <w:rsid w:val="000C170F"/>
    <w:rsid w:val="000C6E89"/>
    <w:rsid w:val="000D2950"/>
    <w:rsid w:val="000D303D"/>
    <w:rsid w:val="000D46F6"/>
    <w:rsid w:val="000D6244"/>
    <w:rsid w:val="000D7083"/>
    <w:rsid w:val="000F219B"/>
    <w:rsid w:val="000F36BD"/>
    <w:rsid w:val="000F3AED"/>
    <w:rsid w:val="000F6CEF"/>
    <w:rsid w:val="00117190"/>
    <w:rsid w:val="001233A3"/>
    <w:rsid w:val="0012633D"/>
    <w:rsid w:val="00127AEC"/>
    <w:rsid w:val="00136324"/>
    <w:rsid w:val="0014174E"/>
    <w:rsid w:val="00143C96"/>
    <w:rsid w:val="00147E18"/>
    <w:rsid w:val="001503A3"/>
    <w:rsid w:val="00150555"/>
    <w:rsid w:val="00153DDD"/>
    <w:rsid w:val="001543BD"/>
    <w:rsid w:val="00161282"/>
    <w:rsid w:val="001638FD"/>
    <w:rsid w:val="00164436"/>
    <w:rsid w:val="00166AD7"/>
    <w:rsid w:val="00173173"/>
    <w:rsid w:val="00185954"/>
    <w:rsid w:val="00192005"/>
    <w:rsid w:val="001961F8"/>
    <w:rsid w:val="00196A5E"/>
    <w:rsid w:val="001972BB"/>
    <w:rsid w:val="001A1983"/>
    <w:rsid w:val="001A1BD2"/>
    <w:rsid w:val="001A3A74"/>
    <w:rsid w:val="001B238D"/>
    <w:rsid w:val="001B4821"/>
    <w:rsid w:val="001B7A11"/>
    <w:rsid w:val="001C2825"/>
    <w:rsid w:val="001C3A5F"/>
    <w:rsid w:val="001C3D8F"/>
    <w:rsid w:val="001C7F48"/>
    <w:rsid w:val="001D6330"/>
    <w:rsid w:val="001D6443"/>
    <w:rsid w:val="001E7C30"/>
    <w:rsid w:val="001F3CC1"/>
    <w:rsid w:val="001F4F4A"/>
    <w:rsid w:val="001F5675"/>
    <w:rsid w:val="002064B0"/>
    <w:rsid w:val="00206A2A"/>
    <w:rsid w:val="0021333C"/>
    <w:rsid w:val="00214E89"/>
    <w:rsid w:val="0021509D"/>
    <w:rsid w:val="0021533E"/>
    <w:rsid w:val="00215D94"/>
    <w:rsid w:val="002234C9"/>
    <w:rsid w:val="0022745D"/>
    <w:rsid w:val="00227FF6"/>
    <w:rsid w:val="0023028E"/>
    <w:rsid w:val="0023762D"/>
    <w:rsid w:val="00241019"/>
    <w:rsid w:val="00241AD4"/>
    <w:rsid w:val="00253E40"/>
    <w:rsid w:val="00255187"/>
    <w:rsid w:val="00255BDD"/>
    <w:rsid w:val="00260542"/>
    <w:rsid w:val="002628BB"/>
    <w:rsid w:val="00275A51"/>
    <w:rsid w:val="00275F0C"/>
    <w:rsid w:val="0028130A"/>
    <w:rsid w:val="00285232"/>
    <w:rsid w:val="00296249"/>
    <w:rsid w:val="002A17CD"/>
    <w:rsid w:val="002A6292"/>
    <w:rsid w:val="002A75D6"/>
    <w:rsid w:val="002C0A77"/>
    <w:rsid w:val="002C3AFE"/>
    <w:rsid w:val="002C4D47"/>
    <w:rsid w:val="002D0402"/>
    <w:rsid w:val="002E1E3B"/>
    <w:rsid w:val="002F2293"/>
    <w:rsid w:val="002F7686"/>
    <w:rsid w:val="0030153D"/>
    <w:rsid w:val="00303136"/>
    <w:rsid w:val="0030509B"/>
    <w:rsid w:val="0030603A"/>
    <w:rsid w:val="00306925"/>
    <w:rsid w:val="00306F71"/>
    <w:rsid w:val="0032024F"/>
    <w:rsid w:val="00321A67"/>
    <w:rsid w:val="00323523"/>
    <w:rsid w:val="003278C8"/>
    <w:rsid w:val="003425AC"/>
    <w:rsid w:val="00361A43"/>
    <w:rsid w:val="003678A6"/>
    <w:rsid w:val="00372E2F"/>
    <w:rsid w:val="00381C54"/>
    <w:rsid w:val="0039593A"/>
    <w:rsid w:val="003972C0"/>
    <w:rsid w:val="003A357D"/>
    <w:rsid w:val="003A4BB5"/>
    <w:rsid w:val="003A60FD"/>
    <w:rsid w:val="003A6CCE"/>
    <w:rsid w:val="003B6CE8"/>
    <w:rsid w:val="003C02D1"/>
    <w:rsid w:val="003C29E1"/>
    <w:rsid w:val="003C36B2"/>
    <w:rsid w:val="003C4B86"/>
    <w:rsid w:val="003D1285"/>
    <w:rsid w:val="003E3DC4"/>
    <w:rsid w:val="003E4DED"/>
    <w:rsid w:val="003E706C"/>
    <w:rsid w:val="00404E73"/>
    <w:rsid w:val="00413465"/>
    <w:rsid w:val="0041361B"/>
    <w:rsid w:val="00414517"/>
    <w:rsid w:val="00423D22"/>
    <w:rsid w:val="00427AE4"/>
    <w:rsid w:val="00431228"/>
    <w:rsid w:val="00432FF8"/>
    <w:rsid w:val="00434C2F"/>
    <w:rsid w:val="0043610D"/>
    <w:rsid w:val="00436A65"/>
    <w:rsid w:val="00441127"/>
    <w:rsid w:val="0047074F"/>
    <w:rsid w:val="00475DC9"/>
    <w:rsid w:val="004814CD"/>
    <w:rsid w:val="004820B5"/>
    <w:rsid w:val="00485DC7"/>
    <w:rsid w:val="0048701E"/>
    <w:rsid w:val="004921D4"/>
    <w:rsid w:val="00496A67"/>
    <w:rsid w:val="004A0DDF"/>
    <w:rsid w:val="004B0F58"/>
    <w:rsid w:val="004B1E43"/>
    <w:rsid w:val="004C4B43"/>
    <w:rsid w:val="004D0AC3"/>
    <w:rsid w:val="004D106E"/>
    <w:rsid w:val="004D428E"/>
    <w:rsid w:val="004F6283"/>
    <w:rsid w:val="005105F7"/>
    <w:rsid w:val="005137B6"/>
    <w:rsid w:val="005173FC"/>
    <w:rsid w:val="005205ED"/>
    <w:rsid w:val="00521794"/>
    <w:rsid w:val="0052285F"/>
    <w:rsid w:val="0053060E"/>
    <w:rsid w:val="00536C6A"/>
    <w:rsid w:val="0055635F"/>
    <w:rsid w:val="00564A8A"/>
    <w:rsid w:val="005719BD"/>
    <w:rsid w:val="00575254"/>
    <w:rsid w:val="00583D0D"/>
    <w:rsid w:val="00586CE5"/>
    <w:rsid w:val="005A2201"/>
    <w:rsid w:val="005A5E90"/>
    <w:rsid w:val="005A68E5"/>
    <w:rsid w:val="005C0595"/>
    <w:rsid w:val="005C0A93"/>
    <w:rsid w:val="005D24D7"/>
    <w:rsid w:val="005D5993"/>
    <w:rsid w:val="005D6310"/>
    <w:rsid w:val="005D653E"/>
    <w:rsid w:val="005E044D"/>
    <w:rsid w:val="005E0D6C"/>
    <w:rsid w:val="005E4F58"/>
    <w:rsid w:val="005E6974"/>
    <w:rsid w:val="005E7269"/>
    <w:rsid w:val="005F2281"/>
    <w:rsid w:val="005F61BA"/>
    <w:rsid w:val="006114F8"/>
    <w:rsid w:val="00612A2C"/>
    <w:rsid w:val="00613116"/>
    <w:rsid w:val="006150EA"/>
    <w:rsid w:val="00617AA5"/>
    <w:rsid w:val="00623E5A"/>
    <w:rsid w:val="00632C7E"/>
    <w:rsid w:val="00636712"/>
    <w:rsid w:val="006367E5"/>
    <w:rsid w:val="0064061A"/>
    <w:rsid w:val="00642CE6"/>
    <w:rsid w:val="006456B9"/>
    <w:rsid w:val="006457E0"/>
    <w:rsid w:val="00646572"/>
    <w:rsid w:val="00652341"/>
    <w:rsid w:val="00662F11"/>
    <w:rsid w:val="006637BE"/>
    <w:rsid w:val="00663DAB"/>
    <w:rsid w:val="00670346"/>
    <w:rsid w:val="006809B5"/>
    <w:rsid w:val="006844B2"/>
    <w:rsid w:val="0069368C"/>
    <w:rsid w:val="006A05F1"/>
    <w:rsid w:val="006A216A"/>
    <w:rsid w:val="006A2452"/>
    <w:rsid w:val="006A40C2"/>
    <w:rsid w:val="006B02B2"/>
    <w:rsid w:val="006B06B5"/>
    <w:rsid w:val="006B3024"/>
    <w:rsid w:val="006B3ACB"/>
    <w:rsid w:val="006B4BAC"/>
    <w:rsid w:val="006B6544"/>
    <w:rsid w:val="006C2B35"/>
    <w:rsid w:val="006F028A"/>
    <w:rsid w:val="006F33AD"/>
    <w:rsid w:val="007033C6"/>
    <w:rsid w:val="007045CB"/>
    <w:rsid w:val="00706B89"/>
    <w:rsid w:val="00713781"/>
    <w:rsid w:val="00713B5E"/>
    <w:rsid w:val="0071665F"/>
    <w:rsid w:val="007216F0"/>
    <w:rsid w:val="0072177C"/>
    <w:rsid w:val="00733D21"/>
    <w:rsid w:val="007348DC"/>
    <w:rsid w:val="007353CD"/>
    <w:rsid w:val="00735C73"/>
    <w:rsid w:val="00736C7A"/>
    <w:rsid w:val="00743664"/>
    <w:rsid w:val="00745A9D"/>
    <w:rsid w:val="00753FDC"/>
    <w:rsid w:val="00754B00"/>
    <w:rsid w:val="00774624"/>
    <w:rsid w:val="00780251"/>
    <w:rsid w:val="00780EDE"/>
    <w:rsid w:val="0078170D"/>
    <w:rsid w:val="00782163"/>
    <w:rsid w:val="007851F7"/>
    <w:rsid w:val="00791413"/>
    <w:rsid w:val="00791781"/>
    <w:rsid w:val="00792132"/>
    <w:rsid w:val="007977DE"/>
    <w:rsid w:val="007A35E1"/>
    <w:rsid w:val="007B2036"/>
    <w:rsid w:val="007B4A45"/>
    <w:rsid w:val="007B4FF6"/>
    <w:rsid w:val="007B75EB"/>
    <w:rsid w:val="007C47D6"/>
    <w:rsid w:val="007C4A96"/>
    <w:rsid w:val="007D31BD"/>
    <w:rsid w:val="007D358B"/>
    <w:rsid w:val="007E47B6"/>
    <w:rsid w:val="007E557D"/>
    <w:rsid w:val="007E7862"/>
    <w:rsid w:val="007F000A"/>
    <w:rsid w:val="007F172B"/>
    <w:rsid w:val="007F586B"/>
    <w:rsid w:val="00802421"/>
    <w:rsid w:val="00811572"/>
    <w:rsid w:val="008130B8"/>
    <w:rsid w:val="00813C08"/>
    <w:rsid w:val="00823043"/>
    <w:rsid w:val="008248FE"/>
    <w:rsid w:val="008279B6"/>
    <w:rsid w:val="00842E2A"/>
    <w:rsid w:val="00844771"/>
    <w:rsid w:val="008459A2"/>
    <w:rsid w:val="008472F0"/>
    <w:rsid w:val="00855E61"/>
    <w:rsid w:val="008613AE"/>
    <w:rsid w:val="00862741"/>
    <w:rsid w:val="00896025"/>
    <w:rsid w:val="00896EFF"/>
    <w:rsid w:val="008A22FF"/>
    <w:rsid w:val="008A6B8D"/>
    <w:rsid w:val="008A7B15"/>
    <w:rsid w:val="008B2985"/>
    <w:rsid w:val="008B787A"/>
    <w:rsid w:val="008C0771"/>
    <w:rsid w:val="008C354D"/>
    <w:rsid w:val="008D2C66"/>
    <w:rsid w:val="008D3935"/>
    <w:rsid w:val="008D3978"/>
    <w:rsid w:val="008D42F3"/>
    <w:rsid w:val="008E2661"/>
    <w:rsid w:val="008E679D"/>
    <w:rsid w:val="008F2D98"/>
    <w:rsid w:val="008F364B"/>
    <w:rsid w:val="008F3FFE"/>
    <w:rsid w:val="008F581B"/>
    <w:rsid w:val="00912901"/>
    <w:rsid w:val="00914274"/>
    <w:rsid w:val="0091478E"/>
    <w:rsid w:val="009226A4"/>
    <w:rsid w:val="00926C0E"/>
    <w:rsid w:val="00931CC2"/>
    <w:rsid w:val="00942936"/>
    <w:rsid w:val="0094461B"/>
    <w:rsid w:val="00945439"/>
    <w:rsid w:val="00951C38"/>
    <w:rsid w:val="00952320"/>
    <w:rsid w:val="009548DB"/>
    <w:rsid w:val="009808AF"/>
    <w:rsid w:val="00980AC9"/>
    <w:rsid w:val="00991D14"/>
    <w:rsid w:val="00992402"/>
    <w:rsid w:val="00992725"/>
    <w:rsid w:val="009972EB"/>
    <w:rsid w:val="009A0A9E"/>
    <w:rsid w:val="009A10C6"/>
    <w:rsid w:val="009A757E"/>
    <w:rsid w:val="009C42C7"/>
    <w:rsid w:val="009C74BD"/>
    <w:rsid w:val="009D7462"/>
    <w:rsid w:val="009D7A98"/>
    <w:rsid w:val="009F075C"/>
    <w:rsid w:val="009F4990"/>
    <w:rsid w:val="009F51E4"/>
    <w:rsid w:val="009F52BD"/>
    <w:rsid w:val="00A01FC7"/>
    <w:rsid w:val="00A04DD2"/>
    <w:rsid w:val="00A07A04"/>
    <w:rsid w:val="00A2159B"/>
    <w:rsid w:val="00A24986"/>
    <w:rsid w:val="00A32BFD"/>
    <w:rsid w:val="00A416F3"/>
    <w:rsid w:val="00A4314B"/>
    <w:rsid w:val="00A4456E"/>
    <w:rsid w:val="00A52341"/>
    <w:rsid w:val="00A80AB9"/>
    <w:rsid w:val="00A812C5"/>
    <w:rsid w:val="00A821AC"/>
    <w:rsid w:val="00A86B73"/>
    <w:rsid w:val="00A920E7"/>
    <w:rsid w:val="00A934BF"/>
    <w:rsid w:val="00A93760"/>
    <w:rsid w:val="00AA1A3B"/>
    <w:rsid w:val="00AA1F29"/>
    <w:rsid w:val="00AA5B68"/>
    <w:rsid w:val="00AA6D82"/>
    <w:rsid w:val="00AA78E4"/>
    <w:rsid w:val="00AB50AB"/>
    <w:rsid w:val="00AC42FB"/>
    <w:rsid w:val="00AC62DE"/>
    <w:rsid w:val="00AD49B7"/>
    <w:rsid w:val="00AD5CFF"/>
    <w:rsid w:val="00AD7A5C"/>
    <w:rsid w:val="00AE19C6"/>
    <w:rsid w:val="00AE4900"/>
    <w:rsid w:val="00AE5410"/>
    <w:rsid w:val="00AE6A9D"/>
    <w:rsid w:val="00AF1E84"/>
    <w:rsid w:val="00AF579D"/>
    <w:rsid w:val="00AF7027"/>
    <w:rsid w:val="00AF7CDA"/>
    <w:rsid w:val="00B02FBE"/>
    <w:rsid w:val="00B11D76"/>
    <w:rsid w:val="00B15938"/>
    <w:rsid w:val="00B21107"/>
    <w:rsid w:val="00B3050E"/>
    <w:rsid w:val="00B34A1A"/>
    <w:rsid w:val="00B35BEC"/>
    <w:rsid w:val="00B373E0"/>
    <w:rsid w:val="00B40C37"/>
    <w:rsid w:val="00B40E81"/>
    <w:rsid w:val="00B42A56"/>
    <w:rsid w:val="00B62C51"/>
    <w:rsid w:val="00B75076"/>
    <w:rsid w:val="00B87319"/>
    <w:rsid w:val="00BB3434"/>
    <w:rsid w:val="00BB78D7"/>
    <w:rsid w:val="00BC6D87"/>
    <w:rsid w:val="00BD1F25"/>
    <w:rsid w:val="00BD4D8B"/>
    <w:rsid w:val="00BE0BA2"/>
    <w:rsid w:val="00BE24D9"/>
    <w:rsid w:val="00BE389F"/>
    <w:rsid w:val="00BE3C88"/>
    <w:rsid w:val="00BE7819"/>
    <w:rsid w:val="00BE7F5D"/>
    <w:rsid w:val="00BF13B8"/>
    <w:rsid w:val="00C02C9C"/>
    <w:rsid w:val="00C0306E"/>
    <w:rsid w:val="00C14143"/>
    <w:rsid w:val="00C14F9B"/>
    <w:rsid w:val="00C21E8E"/>
    <w:rsid w:val="00C23181"/>
    <w:rsid w:val="00C26968"/>
    <w:rsid w:val="00C31BA8"/>
    <w:rsid w:val="00C42C74"/>
    <w:rsid w:val="00C52D77"/>
    <w:rsid w:val="00C61738"/>
    <w:rsid w:val="00C63BFF"/>
    <w:rsid w:val="00C64881"/>
    <w:rsid w:val="00C65F06"/>
    <w:rsid w:val="00C711E9"/>
    <w:rsid w:val="00C7404F"/>
    <w:rsid w:val="00C83C26"/>
    <w:rsid w:val="00C84B3C"/>
    <w:rsid w:val="00C91140"/>
    <w:rsid w:val="00C94B3A"/>
    <w:rsid w:val="00CA3D72"/>
    <w:rsid w:val="00CA7425"/>
    <w:rsid w:val="00CC5105"/>
    <w:rsid w:val="00CC6E6E"/>
    <w:rsid w:val="00CE0E1C"/>
    <w:rsid w:val="00D00421"/>
    <w:rsid w:val="00D06E8E"/>
    <w:rsid w:val="00D21B8F"/>
    <w:rsid w:val="00D261A0"/>
    <w:rsid w:val="00D2753D"/>
    <w:rsid w:val="00D43D11"/>
    <w:rsid w:val="00D53CF2"/>
    <w:rsid w:val="00D55A89"/>
    <w:rsid w:val="00D56BDE"/>
    <w:rsid w:val="00D62A9E"/>
    <w:rsid w:val="00D66AB0"/>
    <w:rsid w:val="00D71C99"/>
    <w:rsid w:val="00D74574"/>
    <w:rsid w:val="00D77348"/>
    <w:rsid w:val="00D86C72"/>
    <w:rsid w:val="00D919E0"/>
    <w:rsid w:val="00D93D8C"/>
    <w:rsid w:val="00D9537E"/>
    <w:rsid w:val="00DA36A6"/>
    <w:rsid w:val="00DA4C51"/>
    <w:rsid w:val="00DB126F"/>
    <w:rsid w:val="00DB39E5"/>
    <w:rsid w:val="00DB4865"/>
    <w:rsid w:val="00DB50B4"/>
    <w:rsid w:val="00DB5335"/>
    <w:rsid w:val="00DC636C"/>
    <w:rsid w:val="00DD1B59"/>
    <w:rsid w:val="00DE1894"/>
    <w:rsid w:val="00DE4007"/>
    <w:rsid w:val="00DE7E24"/>
    <w:rsid w:val="00DF7828"/>
    <w:rsid w:val="00E06292"/>
    <w:rsid w:val="00E14959"/>
    <w:rsid w:val="00E149C0"/>
    <w:rsid w:val="00E2309A"/>
    <w:rsid w:val="00E242D4"/>
    <w:rsid w:val="00E25B0E"/>
    <w:rsid w:val="00E33A2C"/>
    <w:rsid w:val="00E33F3E"/>
    <w:rsid w:val="00E34169"/>
    <w:rsid w:val="00E347F7"/>
    <w:rsid w:val="00E37794"/>
    <w:rsid w:val="00E43382"/>
    <w:rsid w:val="00E53F85"/>
    <w:rsid w:val="00E54661"/>
    <w:rsid w:val="00E55034"/>
    <w:rsid w:val="00E5692A"/>
    <w:rsid w:val="00E5730D"/>
    <w:rsid w:val="00E6541A"/>
    <w:rsid w:val="00E65A8F"/>
    <w:rsid w:val="00E747BF"/>
    <w:rsid w:val="00E80ED3"/>
    <w:rsid w:val="00E858AB"/>
    <w:rsid w:val="00E85DCF"/>
    <w:rsid w:val="00E934EF"/>
    <w:rsid w:val="00EA6AF4"/>
    <w:rsid w:val="00EA6CCB"/>
    <w:rsid w:val="00ED4E00"/>
    <w:rsid w:val="00ED6513"/>
    <w:rsid w:val="00ED6AFD"/>
    <w:rsid w:val="00EE2F98"/>
    <w:rsid w:val="00EF5610"/>
    <w:rsid w:val="00F228E1"/>
    <w:rsid w:val="00F33943"/>
    <w:rsid w:val="00F42D78"/>
    <w:rsid w:val="00F47D9F"/>
    <w:rsid w:val="00F507AF"/>
    <w:rsid w:val="00F53C66"/>
    <w:rsid w:val="00F5540A"/>
    <w:rsid w:val="00F63EDB"/>
    <w:rsid w:val="00F64F98"/>
    <w:rsid w:val="00F743DB"/>
    <w:rsid w:val="00F81DC8"/>
    <w:rsid w:val="00F84020"/>
    <w:rsid w:val="00F97B4C"/>
    <w:rsid w:val="00FA01F6"/>
    <w:rsid w:val="00FA0807"/>
    <w:rsid w:val="00FA2666"/>
    <w:rsid w:val="00FA397A"/>
    <w:rsid w:val="00FA538B"/>
    <w:rsid w:val="00FB22FE"/>
    <w:rsid w:val="00FC2472"/>
    <w:rsid w:val="00FC3AC4"/>
    <w:rsid w:val="00FC51D8"/>
    <w:rsid w:val="00FD09CA"/>
    <w:rsid w:val="00FE5B8E"/>
    <w:rsid w:val="00FE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82B1D"/>
  <w15:chartTrackingRefBased/>
  <w15:docId w15:val="{CE17C5F5-70B3-4BE7-95E8-4981043C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E679D"/>
  </w:style>
  <w:style w:type="paragraph" w:styleId="a4">
    <w:name w:val="Note Heading"/>
    <w:basedOn w:val="a"/>
    <w:next w:val="a"/>
    <w:rsid w:val="00E33F3E"/>
    <w:pPr>
      <w:jc w:val="center"/>
    </w:pPr>
  </w:style>
  <w:style w:type="paragraph" w:styleId="a5">
    <w:name w:val="Closing"/>
    <w:basedOn w:val="a"/>
    <w:rsid w:val="00E33F3E"/>
    <w:pPr>
      <w:jc w:val="right"/>
    </w:pPr>
  </w:style>
  <w:style w:type="paragraph" w:styleId="a6">
    <w:name w:val="header"/>
    <w:basedOn w:val="a"/>
    <w:link w:val="a7"/>
    <w:rsid w:val="000367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36724"/>
    <w:rPr>
      <w:kern w:val="2"/>
      <w:sz w:val="21"/>
      <w:szCs w:val="24"/>
    </w:rPr>
  </w:style>
  <w:style w:type="paragraph" w:styleId="a8">
    <w:name w:val="footer"/>
    <w:basedOn w:val="a"/>
    <w:link w:val="a9"/>
    <w:rsid w:val="000367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36724"/>
    <w:rPr>
      <w:kern w:val="2"/>
      <w:sz w:val="21"/>
      <w:szCs w:val="24"/>
    </w:rPr>
  </w:style>
  <w:style w:type="paragraph" w:styleId="aa">
    <w:name w:val="Balloon Text"/>
    <w:basedOn w:val="a"/>
    <w:link w:val="ab"/>
    <w:rsid w:val="007348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348D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642CE6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8130B8"/>
    <w:pPr>
      <w:ind w:leftChars="400" w:left="840"/>
    </w:pPr>
  </w:style>
  <w:style w:type="character" w:styleId="ae">
    <w:name w:val="annotation reference"/>
    <w:basedOn w:val="a0"/>
    <w:rsid w:val="008130B8"/>
    <w:rPr>
      <w:sz w:val="18"/>
      <w:szCs w:val="18"/>
    </w:rPr>
  </w:style>
  <w:style w:type="paragraph" w:styleId="af">
    <w:name w:val="annotation text"/>
    <w:basedOn w:val="a"/>
    <w:link w:val="af0"/>
    <w:rsid w:val="008130B8"/>
    <w:pPr>
      <w:jc w:val="left"/>
    </w:pPr>
  </w:style>
  <w:style w:type="character" w:customStyle="1" w:styleId="af0">
    <w:name w:val="コメント文字列 (文字)"/>
    <w:basedOn w:val="a0"/>
    <w:link w:val="af"/>
    <w:rsid w:val="008130B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8130B8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8130B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2449-BA95-419F-B190-2F04627B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―Press　Release―</vt:lpstr>
      <vt:lpstr>―Press　Release―</vt:lpstr>
    </vt:vector>
  </TitlesOfParts>
  <Company>モデル事業</Company>
  <LinksUpToDate>false</LinksUpToDate>
  <CharactersWithSpaces>524</CharactersWithSpaces>
  <SharedDoc>false</SharedDoc>
  <HLinks>
    <vt:vector size="6" baseType="variant"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mailto:soumu.anzen@medsafe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―Press　Release―</dc:title>
  <dc:subject/>
  <dc:creator>東京地域</dc:creator>
  <cp:keywords/>
  <cp:lastModifiedBy>佐藤 稚子</cp:lastModifiedBy>
  <cp:revision>23</cp:revision>
  <cp:lastPrinted>2025-12-11T08:43:00Z</cp:lastPrinted>
  <dcterms:created xsi:type="dcterms:W3CDTF">2021-11-28T10:47:00Z</dcterms:created>
  <dcterms:modified xsi:type="dcterms:W3CDTF">2025-12-15T04:09:00Z</dcterms:modified>
</cp:coreProperties>
</file>